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98" w:rsidRPr="00F73D50" w:rsidRDefault="00534419" w:rsidP="00EF06AE">
      <w:pPr>
        <w:spacing w:after="0" w:line="240" w:lineRule="auto"/>
        <w:jc w:val="center"/>
        <w:rPr>
          <w:b/>
        </w:rPr>
      </w:pPr>
      <w:r>
        <w:rPr>
          <w:b/>
        </w:rPr>
        <w:t xml:space="preserve">DEPARTMENTAL </w:t>
      </w:r>
      <w:r w:rsidR="00EF06AE" w:rsidRPr="00F73D50">
        <w:rPr>
          <w:b/>
        </w:rPr>
        <w:t xml:space="preserve">ACADEMIC CALENDER </w:t>
      </w:r>
      <w:r>
        <w:rPr>
          <w:b/>
        </w:rPr>
        <w:t xml:space="preserve">, </w:t>
      </w:r>
      <w:r w:rsidR="009B6692" w:rsidRPr="00F73D50">
        <w:rPr>
          <w:b/>
        </w:rPr>
        <w:t>2022-2023</w:t>
      </w:r>
    </w:p>
    <w:p w:rsidR="00EF06AE" w:rsidRPr="00F73D50" w:rsidRDefault="00402C17" w:rsidP="00EF06AE">
      <w:pPr>
        <w:spacing w:after="0" w:line="240" w:lineRule="auto"/>
        <w:jc w:val="center"/>
        <w:rPr>
          <w:b/>
        </w:rPr>
      </w:pPr>
      <w:r>
        <w:rPr>
          <w:b/>
        </w:rPr>
        <w:t>HINDI</w:t>
      </w:r>
      <w:r w:rsidR="00534419">
        <w:rPr>
          <w:b/>
        </w:rPr>
        <w:t xml:space="preserve"> DEPARTMENT</w:t>
      </w:r>
    </w:p>
    <w:p w:rsidR="00EF06AE" w:rsidRPr="00F73D50" w:rsidRDefault="00EF06AE" w:rsidP="00EF06AE">
      <w:pPr>
        <w:spacing w:after="0" w:line="240" w:lineRule="auto"/>
        <w:rPr>
          <w:b/>
        </w:rPr>
      </w:pPr>
    </w:p>
    <w:p w:rsidR="00EF06AE" w:rsidRPr="00F73D50" w:rsidRDefault="00EF06AE" w:rsidP="00EF06AE">
      <w:pPr>
        <w:spacing w:after="0" w:line="240" w:lineRule="auto"/>
        <w:rPr>
          <w:b/>
        </w:rPr>
      </w:pPr>
    </w:p>
    <w:tbl>
      <w:tblPr>
        <w:tblStyle w:val="TableGrid"/>
        <w:tblW w:w="9887" w:type="dxa"/>
        <w:tblLook w:val="04A0"/>
      </w:tblPr>
      <w:tblGrid>
        <w:gridCol w:w="1368"/>
        <w:gridCol w:w="1456"/>
        <w:gridCol w:w="1412"/>
        <w:gridCol w:w="1412"/>
        <w:gridCol w:w="1412"/>
        <w:gridCol w:w="1414"/>
        <w:gridCol w:w="1413"/>
      </w:tblGrid>
      <w:tr w:rsidR="00EF06AE" w:rsidRPr="00F73D50" w:rsidTr="00534419">
        <w:trPr>
          <w:trHeight w:val="804"/>
        </w:trPr>
        <w:tc>
          <w:tcPr>
            <w:tcW w:w="1368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Month</w:t>
            </w:r>
          </w:p>
        </w:tc>
        <w:tc>
          <w:tcPr>
            <w:tcW w:w="1456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Date(s)</w:t>
            </w:r>
          </w:p>
        </w:tc>
        <w:tc>
          <w:tcPr>
            <w:tcW w:w="1412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Days of the Week</w:t>
            </w:r>
          </w:p>
        </w:tc>
        <w:tc>
          <w:tcPr>
            <w:tcW w:w="1412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Occasions</w:t>
            </w:r>
          </w:p>
        </w:tc>
        <w:tc>
          <w:tcPr>
            <w:tcW w:w="1412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No. of Holidays</w:t>
            </w:r>
          </w:p>
        </w:tc>
        <w:tc>
          <w:tcPr>
            <w:tcW w:w="1414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No. of working Days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Remarks</w:t>
            </w:r>
          </w:p>
        </w:tc>
      </w:tr>
      <w:tr w:rsidR="00EF06AE" w:rsidRPr="00F73D50" w:rsidTr="00534419">
        <w:trPr>
          <w:trHeight w:val="546"/>
        </w:trPr>
        <w:tc>
          <w:tcPr>
            <w:tcW w:w="1368" w:type="dxa"/>
            <w:shd w:val="clear" w:color="auto" w:fill="B6DDE8" w:themeFill="accent5" w:themeFillTint="66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July</w:t>
            </w:r>
          </w:p>
          <w:p w:rsidR="00EF06AE" w:rsidRPr="00F73D50" w:rsidRDefault="00EF06AE" w:rsidP="004B2B13">
            <w:pPr>
              <w:rPr>
                <w:b/>
              </w:rPr>
            </w:pPr>
            <w:r w:rsidRPr="00F73D50">
              <w:rPr>
                <w:b/>
              </w:rPr>
              <w:t>20</w:t>
            </w:r>
            <w:r w:rsidR="004B2B13" w:rsidRPr="00F73D50">
              <w:rPr>
                <w:b/>
              </w:rPr>
              <w:t>22</w:t>
            </w:r>
          </w:p>
        </w:tc>
        <w:tc>
          <w:tcPr>
            <w:tcW w:w="1456" w:type="dxa"/>
            <w:shd w:val="clear" w:color="auto" w:fill="F2DBDB" w:themeFill="accent2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1-31</w:t>
            </w:r>
          </w:p>
        </w:tc>
        <w:tc>
          <w:tcPr>
            <w:tcW w:w="5650" w:type="dxa"/>
            <w:gridSpan w:val="4"/>
            <w:shd w:val="clear" w:color="auto" w:fill="F2DBDB" w:themeFill="accent2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 xml:space="preserve">                            Summer Vacation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EF06AE" w:rsidRPr="00F73D50" w:rsidRDefault="00EF06AE" w:rsidP="00EF06AE">
            <w:pPr>
              <w:rPr>
                <w:b/>
              </w:rPr>
            </w:pPr>
          </w:p>
        </w:tc>
      </w:tr>
    </w:tbl>
    <w:p w:rsidR="00183908" w:rsidRDefault="00534419" w:rsidP="00EF06AE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</w:t>
      </w:r>
    </w:p>
    <w:p w:rsidR="00534419" w:rsidRDefault="00183908" w:rsidP="00EF06AE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534419">
        <w:rPr>
          <w:b/>
        </w:rPr>
        <w:t>ODD SEMESTER</w:t>
      </w:r>
    </w:p>
    <w:tbl>
      <w:tblPr>
        <w:tblStyle w:val="TableGrid"/>
        <w:tblW w:w="9878" w:type="dxa"/>
        <w:tblLook w:val="0000"/>
      </w:tblPr>
      <w:tblGrid>
        <w:gridCol w:w="995"/>
        <w:gridCol w:w="876"/>
        <w:gridCol w:w="1266"/>
        <w:gridCol w:w="1651"/>
        <w:gridCol w:w="1080"/>
        <w:gridCol w:w="990"/>
        <w:gridCol w:w="3020"/>
      </w:tblGrid>
      <w:tr w:rsidR="00534419" w:rsidTr="00534419">
        <w:trPr>
          <w:trHeight w:val="495"/>
        </w:trPr>
        <w:tc>
          <w:tcPr>
            <w:tcW w:w="995" w:type="dxa"/>
          </w:tcPr>
          <w:p w:rsidR="00534419" w:rsidRDefault="00534419" w:rsidP="00534419">
            <w:pPr>
              <w:ind w:left="108"/>
              <w:rPr>
                <w:b/>
              </w:rPr>
            </w:pPr>
          </w:p>
          <w:p w:rsidR="00534419" w:rsidRDefault="00534419" w:rsidP="00534419">
            <w:pPr>
              <w:ind w:left="108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876" w:type="dxa"/>
          </w:tcPr>
          <w:p w:rsidR="00534419" w:rsidRDefault="00534419">
            <w:pPr>
              <w:rPr>
                <w:b/>
              </w:rPr>
            </w:pPr>
            <w:r>
              <w:rPr>
                <w:b/>
              </w:rPr>
              <w:t>Date(s)</w:t>
            </w:r>
          </w:p>
          <w:p w:rsidR="00534419" w:rsidRDefault="00534419" w:rsidP="00534419">
            <w:pPr>
              <w:rPr>
                <w:b/>
              </w:rPr>
            </w:pPr>
          </w:p>
        </w:tc>
        <w:tc>
          <w:tcPr>
            <w:tcW w:w="1266" w:type="dxa"/>
          </w:tcPr>
          <w:p w:rsidR="00534419" w:rsidRDefault="00534419">
            <w:pPr>
              <w:rPr>
                <w:b/>
              </w:rPr>
            </w:pPr>
            <w:r>
              <w:rPr>
                <w:b/>
              </w:rPr>
              <w:t>Days of the week</w:t>
            </w:r>
          </w:p>
          <w:p w:rsidR="00534419" w:rsidRDefault="00534419" w:rsidP="00534419">
            <w:pPr>
              <w:rPr>
                <w:b/>
              </w:rPr>
            </w:pPr>
          </w:p>
        </w:tc>
        <w:tc>
          <w:tcPr>
            <w:tcW w:w="1651" w:type="dxa"/>
          </w:tcPr>
          <w:p w:rsidR="00534419" w:rsidRDefault="00534419">
            <w:pPr>
              <w:rPr>
                <w:b/>
              </w:rPr>
            </w:pPr>
            <w:r>
              <w:rPr>
                <w:b/>
              </w:rPr>
              <w:t>Occasion</w:t>
            </w:r>
          </w:p>
          <w:p w:rsidR="00534419" w:rsidRDefault="00534419" w:rsidP="00534419">
            <w:pPr>
              <w:rPr>
                <w:b/>
              </w:rPr>
            </w:pPr>
          </w:p>
        </w:tc>
        <w:tc>
          <w:tcPr>
            <w:tcW w:w="1080" w:type="dxa"/>
          </w:tcPr>
          <w:p w:rsidR="00534419" w:rsidRDefault="00534419">
            <w:pPr>
              <w:rPr>
                <w:b/>
              </w:rPr>
            </w:pPr>
            <w:r>
              <w:rPr>
                <w:b/>
              </w:rPr>
              <w:t>No of Holidays</w:t>
            </w:r>
          </w:p>
          <w:p w:rsidR="00534419" w:rsidRDefault="00534419" w:rsidP="00534419">
            <w:pPr>
              <w:rPr>
                <w:b/>
              </w:rPr>
            </w:pPr>
          </w:p>
        </w:tc>
        <w:tc>
          <w:tcPr>
            <w:tcW w:w="990" w:type="dxa"/>
          </w:tcPr>
          <w:p w:rsidR="00534419" w:rsidRDefault="00534419" w:rsidP="00534419">
            <w:pPr>
              <w:rPr>
                <w:b/>
              </w:rPr>
            </w:pPr>
            <w:r>
              <w:rPr>
                <w:b/>
              </w:rPr>
              <w:t>No of working days</w:t>
            </w:r>
          </w:p>
        </w:tc>
        <w:tc>
          <w:tcPr>
            <w:tcW w:w="3020" w:type="dxa"/>
          </w:tcPr>
          <w:p w:rsidR="00534419" w:rsidRDefault="00534419">
            <w:pPr>
              <w:rPr>
                <w:b/>
              </w:rPr>
            </w:pPr>
            <w:r>
              <w:rPr>
                <w:b/>
              </w:rPr>
              <w:t>Departmental Activities</w:t>
            </w:r>
          </w:p>
          <w:p w:rsidR="00534419" w:rsidRDefault="00534419" w:rsidP="00534419">
            <w:pPr>
              <w:rPr>
                <w:b/>
              </w:rPr>
            </w:pPr>
          </w:p>
        </w:tc>
      </w:tr>
      <w:tr w:rsidR="00534419" w:rsidRPr="00F73D50" w:rsidTr="00534419">
        <w:tblPrEx>
          <w:tblLook w:val="04A0"/>
        </w:tblPrEx>
        <w:tc>
          <w:tcPr>
            <w:tcW w:w="995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534419" w:rsidRPr="00F73D50" w:rsidRDefault="00534419" w:rsidP="000367C9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August, 2022</w:t>
            </w:r>
          </w:p>
        </w:tc>
        <w:tc>
          <w:tcPr>
            <w:tcW w:w="87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1-6</w:t>
            </w:r>
          </w:p>
        </w:tc>
        <w:tc>
          <w:tcPr>
            <w:tcW w:w="126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Mon</w:t>
            </w:r>
          </w:p>
        </w:tc>
        <w:tc>
          <w:tcPr>
            <w:tcW w:w="1651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020" w:type="dxa"/>
            <w:vMerge w:val="restart"/>
            <w:shd w:val="clear" w:color="auto" w:fill="F2DBDB" w:themeFill="accent2" w:themeFillTint="33"/>
          </w:tcPr>
          <w:p w:rsidR="00706757" w:rsidRDefault="00706757" w:rsidP="00706757">
            <w:pPr>
              <w:pStyle w:val="ListParagraph"/>
              <w:numPr>
                <w:ilvl w:val="0"/>
                <w:numId w:val="1"/>
              </w:numPr>
            </w:pPr>
            <w:r>
              <w:t>Commencement classes of BA 1</w:t>
            </w:r>
            <w:r w:rsidRPr="00403FE7">
              <w:rPr>
                <w:vertAlign w:val="superscript"/>
              </w:rPr>
              <w:t>st</w:t>
            </w:r>
            <w:r>
              <w:t xml:space="preserve"> Semester and  Semester –III &amp; V </w:t>
            </w:r>
            <w:r w:rsidR="005A56E1">
              <w:t xml:space="preserve"> (CBCS)</w:t>
            </w:r>
          </w:p>
          <w:p w:rsidR="00534419" w:rsidRPr="00706757" w:rsidRDefault="00706757" w:rsidP="0070675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Welcoming Ceremony for 1</w:t>
            </w:r>
            <w:r w:rsidRPr="00706757">
              <w:rPr>
                <w:vertAlign w:val="superscript"/>
              </w:rPr>
              <w:t>st</w:t>
            </w:r>
            <w:r>
              <w:t xml:space="preserve"> Semester  Students</w:t>
            </w:r>
          </w:p>
        </w:tc>
      </w:tr>
      <w:tr w:rsidR="00534419" w:rsidRPr="00F73D50" w:rsidTr="00534419">
        <w:tblPrEx>
          <w:tblLook w:val="04A0"/>
        </w:tblPrEx>
        <w:tc>
          <w:tcPr>
            <w:tcW w:w="995" w:type="dxa"/>
            <w:vMerge/>
            <w:shd w:val="clear" w:color="auto" w:fill="B6DDE8" w:themeFill="accent5" w:themeFillTint="66"/>
          </w:tcPr>
          <w:p w:rsidR="00534419" w:rsidRPr="00F73D50" w:rsidRDefault="00534419" w:rsidP="00EF06AE">
            <w:pPr>
              <w:rPr>
                <w:b/>
              </w:rPr>
            </w:pPr>
          </w:p>
        </w:tc>
        <w:tc>
          <w:tcPr>
            <w:tcW w:w="87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7</w:t>
            </w:r>
          </w:p>
        </w:tc>
        <w:tc>
          <w:tcPr>
            <w:tcW w:w="126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651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</w:p>
        </w:tc>
      </w:tr>
      <w:tr w:rsidR="00534419" w:rsidRPr="00F73D50" w:rsidTr="00534419">
        <w:tblPrEx>
          <w:tblLook w:val="04A0"/>
        </w:tblPrEx>
        <w:tc>
          <w:tcPr>
            <w:tcW w:w="995" w:type="dxa"/>
            <w:vMerge/>
            <w:shd w:val="clear" w:color="auto" w:fill="B6DDE8" w:themeFill="accent5" w:themeFillTint="66"/>
          </w:tcPr>
          <w:p w:rsidR="00534419" w:rsidRPr="00F73D50" w:rsidRDefault="00534419" w:rsidP="00EF06AE">
            <w:pPr>
              <w:rPr>
                <w:b/>
              </w:rPr>
            </w:pPr>
          </w:p>
        </w:tc>
        <w:tc>
          <w:tcPr>
            <w:tcW w:w="87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8-13</w:t>
            </w:r>
          </w:p>
        </w:tc>
        <w:tc>
          <w:tcPr>
            <w:tcW w:w="126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51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</w:p>
        </w:tc>
      </w:tr>
      <w:tr w:rsidR="00534419" w:rsidRPr="00F73D50" w:rsidTr="00534419">
        <w:tblPrEx>
          <w:tblLook w:val="04A0"/>
        </w:tblPrEx>
        <w:tc>
          <w:tcPr>
            <w:tcW w:w="995" w:type="dxa"/>
            <w:vMerge/>
            <w:shd w:val="clear" w:color="auto" w:fill="B6DDE8" w:themeFill="accent5" w:themeFillTint="66"/>
          </w:tcPr>
          <w:p w:rsidR="00534419" w:rsidRPr="00F73D50" w:rsidRDefault="00534419" w:rsidP="00EF06AE">
            <w:pPr>
              <w:rPr>
                <w:b/>
              </w:rPr>
            </w:pPr>
          </w:p>
        </w:tc>
        <w:tc>
          <w:tcPr>
            <w:tcW w:w="87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14</w:t>
            </w:r>
          </w:p>
        </w:tc>
        <w:tc>
          <w:tcPr>
            <w:tcW w:w="126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651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</w:p>
        </w:tc>
      </w:tr>
      <w:tr w:rsidR="00534419" w:rsidRPr="00F73D50" w:rsidTr="00534419">
        <w:tblPrEx>
          <w:tblLook w:val="04A0"/>
        </w:tblPrEx>
        <w:tc>
          <w:tcPr>
            <w:tcW w:w="995" w:type="dxa"/>
            <w:vMerge/>
            <w:shd w:val="clear" w:color="auto" w:fill="B6DDE8" w:themeFill="accent5" w:themeFillTint="66"/>
          </w:tcPr>
          <w:p w:rsidR="00534419" w:rsidRPr="00F73D50" w:rsidRDefault="00534419" w:rsidP="00EF06AE">
            <w:pPr>
              <w:rPr>
                <w:b/>
              </w:rPr>
            </w:pPr>
          </w:p>
        </w:tc>
        <w:tc>
          <w:tcPr>
            <w:tcW w:w="87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15</w:t>
            </w:r>
          </w:p>
        </w:tc>
        <w:tc>
          <w:tcPr>
            <w:tcW w:w="1266" w:type="dxa"/>
            <w:shd w:val="clear" w:color="auto" w:fill="F2DBDB" w:themeFill="accent2" w:themeFillTint="33"/>
          </w:tcPr>
          <w:p w:rsidR="00534419" w:rsidRPr="00F73D50" w:rsidRDefault="00534419" w:rsidP="004B2B13">
            <w:pPr>
              <w:rPr>
                <w:b/>
              </w:rPr>
            </w:pPr>
            <w:r w:rsidRPr="00F73D50">
              <w:rPr>
                <w:b/>
              </w:rPr>
              <w:t>Mon</w:t>
            </w:r>
          </w:p>
        </w:tc>
        <w:tc>
          <w:tcPr>
            <w:tcW w:w="1651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Independence Day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</w:p>
        </w:tc>
      </w:tr>
      <w:tr w:rsidR="00534419" w:rsidRPr="00F73D50" w:rsidTr="00534419">
        <w:tblPrEx>
          <w:tblLook w:val="04A0"/>
        </w:tblPrEx>
        <w:tc>
          <w:tcPr>
            <w:tcW w:w="995" w:type="dxa"/>
            <w:vMerge/>
            <w:shd w:val="clear" w:color="auto" w:fill="B6DDE8" w:themeFill="accent5" w:themeFillTint="66"/>
          </w:tcPr>
          <w:p w:rsidR="00534419" w:rsidRPr="00F73D50" w:rsidRDefault="00534419" w:rsidP="00EF06AE">
            <w:pPr>
              <w:rPr>
                <w:b/>
              </w:rPr>
            </w:pPr>
          </w:p>
        </w:tc>
        <w:tc>
          <w:tcPr>
            <w:tcW w:w="87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16-18</w:t>
            </w:r>
          </w:p>
        </w:tc>
        <w:tc>
          <w:tcPr>
            <w:tcW w:w="126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Tue-Thu</w:t>
            </w:r>
          </w:p>
        </w:tc>
        <w:tc>
          <w:tcPr>
            <w:tcW w:w="1651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3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</w:p>
        </w:tc>
      </w:tr>
      <w:tr w:rsidR="00534419" w:rsidRPr="00F73D50" w:rsidTr="00534419">
        <w:tblPrEx>
          <w:tblLook w:val="04A0"/>
        </w:tblPrEx>
        <w:tc>
          <w:tcPr>
            <w:tcW w:w="995" w:type="dxa"/>
            <w:vMerge/>
            <w:shd w:val="clear" w:color="auto" w:fill="B6DDE8" w:themeFill="accent5" w:themeFillTint="66"/>
          </w:tcPr>
          <w:p w:rsidR="00534419" w:rsidRPr="00F73D50" w:rsidRDefault="00534419" w:rsidP="00EF06AE">
            <w:pPr>
              <w:rPr>
                <w:b/>
              </w:rPr>
            </w:pPr>
          </w:p>
        </w:tc>
        <w:tc>
          <w:tcPr>
            <w:tcW w:w="87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19</w:t>
            </w:r>
          </w:p>
        </w:tc>
        <w:tc>
          <w:tcPr>
            <w:tcW w:w="126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Fri</w:t>
            </w:r>
          </w:p>
        </w:tc>
        <w:tc>
          <w:tcPr>
            <w:tcW w:w="1651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Janmastomi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</w:p>
        </w:tc>
      </w:tr>
      <w:tr w:rsidR="00534419" w:rsidRPr="00F73D50" w:rsidTr="00534419">
        <w:tblPrEx>
          <w:tblLook w:val="04A0"/>
        </w:tblPrEx>
        <w:tc>
          <w:tcPr>
            <w:tcW w:w="995" w:type="dxa"/>
            <w:vMerge/>
            <w:shd w:val="clear" w:color="auto" w:fill="B6DDE8" w:themeFill="accent5" w:themeFillTint="66"/>
          </w:tcPr>
          <w:p w:rsidR="00534419" w:rsidRPr="00F73D50" w:rsidRDefault="00534419" w:rsidP="00EF06AE">
            <w:pPr>
              <w:rPr>
                <w:b/>
              </w:rPr>
            </w:pPr>
          </w:p>
        </w:tc>
        <w:tc>
          <w:tcPr>
            <w:tcW w:w="87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20</w:t>
            </w:r>
          </w:p>
        </w:tc>
        <w:tc>
          <w:tcPr>
            <w:tcW w:w="126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Sat</w:t>
            </w:r>
          </w:p>
        </w:tc>
        <w:tc>
          <w:tcPr>
            <w:tcW w:w="1651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</w:p>
        </w:tc>
      </w:tr>
      <w:tr w:rsidR="00534419" w:rsidRPr="00F73D50" w:rsidTr="00534419">
        <w:tblPrEx>
          <w:tblLook w:val="04A0"/>
        </w:tblPrEx>
        <w:tc>
          <w:tcPr>
            <w:tcW w:w="995" w:type="dxa"/>
            <w:vMerge/>
            <w:shd w:val="clear" w:color="auto" w:fill="B6DDE8" w:themeFill="accent5" w:themeFillTint="66"/>
          </w:tcPr>
          <w:p w:rsidR="00534419" w:rsidRPr="00F73D50" w:rsidRDefault="00534419" w:rsidP="00EF06AE">
            <w:pPr>
              <w:rPr>
                <w:b/>
              </w:rPr>
            </w:pPr>
          </w:p>
        </w:tc>
        <w:tc>
          <w:tcPr>
            <w:tcW w:w="87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21</w:t>
            </w:r>
          </w:p>
        </w:tc>
        <w:tc>
          <w:tcPr>
            <w:tcW w:w="126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51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</w:p>
        </w:tc>
      </w:tr>
      <w:tr w:rsidR="00534419" w:rsidRPr="00F73D50" w:rsidTr="00534419">
        <w:tblPrEx>
          <w:tblLook w:val="04A0"/>
        </w:tblPrEx>
        <w:tc>
          <w:tcPr>
            <w:tcW w:w="995" w:type="dxa"/>
            <w:vMerge/>
            <w:shd w:val="clear" w:color="auto" w:fill="B6DDE8" w:themeFill="accent5" w:themeFillTint="66"/>
          </w:tcPr>
          <w:p w:rsidR="00534419" w:rsidRPr="00F73D50" w:rsidRDefault="00534419" w:rsidP="00EF06AE">
            <w:pPr>
              <w:rPr>
                <w:b/>
              </w:rPr>
            </w:pPr>
          </w:p>
        </w:tc>
        <w:tc>
          <w:tcPr>
            <w:tcW w:w="87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22-27</w:t>
            </w:r>
          </w:p>
        </w:tc>
        <w:tc>
          <w:tcPr>
            <w:tcW w:w="126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51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</w:p>
        </w:tc>
      </w:tr>
      <w:tr w:rsidR="00534419" w:rsidRPr="00F73D50" w:rsidTr="00534419">
        <w:tblPrEx>
          <w:tblLook w:val="04A0"/>
        </w:tblPrEx>
        <w:tc>
          <w:tcPr>
            <w:tcW w:w="995" w:type="dxa"/>
            <w:vMerge/>
            <w:shd w:val="clear" w:color="auto" w:fill="B6DDE8" w:themeFill="accent5" w:themeFillTint="66"/>
          </w:tcPr>
          <w:p w:rsidR="00534419" w:rsidRPr="00F73D50" w:rsidRDefault="00534419" w:rsidP="00EF06AE">
            <w:pPr>
              <w:rPr>
                <w:b/>
              </w:rPr>
            </w:pPr>
          </w:p>
        </w:tc>
        <w:tc>
          <w:tcPr>
            <w:tcW w:w="87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28</w:t>
            </w:r>
          </w:p>
        </w:tc>
        <w:tc>
          <w:tcPr>
            <w:tcW w:w="126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51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</w:p>
        </w:tc>
      </w:tr>
      <w:tr w:rsidR="00534419" w:rsidRPr="00F73D50" w:rsidTr="00534419">
        <w:tblPrEx>
          <w:tblLook w:val="04A0"/>
        </w:tblPrEx>
        <w:tc>
          <w:tcPr>
            <w:tcW w:w="995" w:type="dxa"/>
            <w:vMerge/>
            <w:shd w:val="clear" w:color="auto" w:fill="B6DDE8" w:themeFill="accent5" w:themeFillTint="66"/>
          </w:tcPr>
          <w:p w:rsidR="00534419" w:rsidRPr="00F73D50" w:rsidRDefault="00534419" w:rsidP="00EF06AE">
            <w:pPr>
              <w:rPr>
                <w:b/>
              </w:rPr>
            </w:pPr>
          </w:p>
        </w:tc>
        <w:tc>
          <w:tcPr>
            <w:tcW w:w="87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29</w:t>
            </w:r>
          </w:p>
        </w:tc>
        <w:tc>
          <w:tcPr>
            <w:tcW w:w="126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Mon</w:t>
            </w:r>
          </w:p>
        </w:tc>
        <w:tc>
          <w:tcPr>
            <w:tcW w:w="1651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Tithi of Sri Sri Sankardev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</w:p>
        </w:tc>
      </w:tr>
      <w:tr w:rsidR="00534419" w:rsidRPr="00F73D50" w:rsidTr="00534419">
        <w:tblPrEx>
          <w:tblLook w:val="04A0"/>
        </w:tblPrEx>
        <w:tc>
          <w:tcPr>
            <w:tcW w:w="995" w:type="dxa"/>
            <w:vMerge/>
            <w:shd w:val="clear" w:color="auto" w:fill="B6DDE8" w:themeFill="accent5" w:themeFillTint="66"/>
          </w:tcPr>
          <w:p w:rsidR="00534419" w:rsidRPr="00F73D50" w:rsidRDefault="00534419" w:rsidP="00EF06AE">
            <w:pPr>
              <w:rPr>
                <w:b/>
              </w:rPr>
            </w:pPr>
          </w:p>
        </w:tc>
        <w:tc>
          <w:tcPr>
            <w:tcW w:w="87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30-31</w:t>
            </w:r>
          </w:p>
        </w:tc>
        <w:tc>
          <w:tcPr>
            <w:tcW w:w="1266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Tue-Wed</w:t>
            </w:r>
          </w:p>
        </w:tc>
        <w:tc>
          <w:tcPr>
            <w:tcW w:w="1651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  <w:r w:rsidRPr="00F73D50">
              <w:rPr>
                <w:b/>
              </w:rPr>
              <w:t>2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534419" w:rsidRPr="00F73D50" w:rsidRDefault="00534419" w:rsidP="00EF06AE">
            <w:pPr>
              <w:rPr>
                <w:b/>
              </w:rPr>
            </w:pPr>
          </w:p>
        </w:tc>
      </w:tr>
    </w:tbl>
    <w:p w:rsidR="00EF06AE" w:rsidRPr="00F73D50" w:rsidRDefault="00EF06AE" w:rsidP="00EF06AE">
      <w:pPr>
        <w:spacing w:after="0" w:line="240" w:lineRule="auto"/>
        <w:rPr>
          <w:b/>
        </w:rPr>
      </w:pPr>
    </w:p>
    <w:tbl>
      <w:tblPr>
        <w:tblStyle w:val="TableGrid"/>
        <w:tblW w:w="9878" w:type="dxa"/>
        <w:tblLook w:val="04A0"/>
      </w:tblPr>
      <w:tblGrid>
        <w:gridCol w:w="1008"/>
        <w:gridCol w:w="900"/>
        <w:gridCol w:w="1260"/>
        <w:gridCol w:w="1620"/>
        <w:gridCol w:w="1080"/>
        <w:gridCol w:w="990"/>
        <w:gridCol w:w="3020"/>
      </w:tblGrid>
      <w:tr w:rsidR="00534419" w:rsidRPr="00F73D50" w:rsidTr="00534419">
        <w:tc>
          <w:tcPr>
            <w:tcW w:w="100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534419" w:rsidRPr="00F73D50" w:rsidRDefault="00534419" w:rsidP="00C061D1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September, 2022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650D03">
            <w:pPr>
              <w:rPr>
                <w:b/>
              </w:rPr>
            </w:pPr>
            <w:r w:rsidRPr="00F73D50">
              <w:rPr>
                <w:b/>
              </w:rPr>
              <w:t>1-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Thu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3</w:t>
            </w:r>
          </w:p>
        </w:tc>
        <w:tc>
          <w:tcPr>
            <w:tcW w:w="3020" w:type="dxa"/>
            <w:vMerge w:val="restart"/>
            <w:shd w:val="clear" w:color="auto" w:fill="F2DBDB" w:themeFill="accent2" w:themeFillTint="33"/>
          </w:tcPr>
          <w:p w:rsidR="00706757" w:rsidRDefault="00706757" w:rsidP="00706757">
            <w:pPr>
              <w:pStyle w:val="ListParagraph"/>
              <w:numPr>
                <w:ilvl w:val="0"/>
                <w:numId w:val="2"/>
              </w:numPr>
            </w:pPr>
            <w:r>
              <w:t>Classes: BA I,  III  &amp; V semester</w:t>
            </w:r>
            <w:r w:rsidR="005A56E1">
              <w:t xml:space="preserve"> (CBCS)</w:t>
            </w:r>
          </w:p>
          <w:p w:rsidR="00706757" w:rsidRDefault="00706757" w:rsidP="00706757">
            <w:pPr>
              <w:pStyle w:val="ListParagraph"/>
              <w:numPr>
                <w:ilvl w:val="0"/>
                <w:numId w:val="2"/>
              </w:numPr>
            </w:pPr>
            <w:r>
              <w:t xml:space="preserve">Unit Test and Evaluation of Answer scripts </w:t>
            </w:r>
          </w:p>
          <w:p w:rsidR="00706757" w:rsidRDefault="00706757" w:rsidP="00706757">
            <w:pPr>
              <w:pStyle w:val="ListParagraph"/>
              <w:numPr>
                <w:ilvl w:val="0"/>
                <w:numId w:val="2"/>
              </w:numPr>
            </w:pPr>
            <w:r>
              <w:t xml:space="preserve">Class Seminar </w:t>
            </w:r>
          </w:p>
          <w:p w:rsidR="00706757" w:rsidRDefault="00706757" w:rsidP="00706757">
            <w:pPr>
              <w:pStyle w:val="ListParagraph"/>
              <w:numPr>
                <w:ilvl w:val="0"/>
                <w:numId w:val="2"/>
              </w:numPr>
            </w:pPr>
            <w:r>
              <w:t xml:space="preserve">Supply of Study Materials </w:t>
            </w:r>
          </w:p>
          <w:p w:rsidR="00534419" w:rsidRPr="00402C17" w:rsidRDefault="00706757" w:rsidP="0070675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Teacher’s Day Celebration</w:t>
            </w:r>
          </w:p>
          <w:p w:rsidR="00402C17" w:rsidRPr="00706757" w:rsidRDefault="00402C17" w:rsidP="0070675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Hindi Divas celebration</w:t>
            </w:r>
          </w:p>
        </w:tc>
      </w:tr>
      <w:tr w:rsidR="00534419" w:rsidRPr="00F73D50" w:rsidTr="00534419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534419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5-1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534419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534419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2-1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Mon-Tue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2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534419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Wed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Tithi of Sri Sri Madhabdev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534419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5-1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Thu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3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534419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534419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9-2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534419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2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534419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26-3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Mon-Fri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5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</w:tbl>
    <w:p w:rsidR="00737983" w:rsidRDefault="00737983" w:rsidP="00EF06AE">
      <w:pPr>
        <w:spacing w:after="0" w:line="240" w:lineRule="auto"/>
        <w:rPr>
          <w:b/>
        </w:rPr>
      </w:pPr>
    </w:p>
    <w:p w:rsidR="00183908" w:rsidRDefault="00183908" w:rsidP="00EF06AE">
      <w:pPr>
        <w:spacing w:after="0" w:line="240" w:lineRule="auto"/>
        <w:rPr>
          <w:b/>
        </w:rPr>
      </w:pPr>
    </w:p>
    <w:p w:rsidR="00183908" w:rsidRDefault="00183908" w:rsidP="00EF06AE">
      <w:pPr>
        <w:spacing w:after="0" w:line="240" w:lineRule="auto"/>
        <w:rPr>
          <w:b/>
        </w:rPr>
      </w:pPr>
    </w:p>
    <w:p w:rsidR="00183908" w:rsidRDefault="00183908" w:rsidP="00EF06AE">
      <w:pPr>
        <w:spacing w:after="0" w:line="240" w:lineRule="auto"/>
        <w:rPr>
          <w:b/>
        </w:rPr>
      </w:pPr>
    </w:p>
    <w:p w:rsidR="00183908" w:rsidRDefault="00183908" w:rsidP="00EF06AE">
      <w:pPr>
        <w:spacing w:after="0" w:line="240" w:lineRule="auto"/>
        <w:rPr>
          <w:b/>
        </w:rPr>
      </w:pPr>
    </w:p>
    <w:p w:rsidR="00183908" w:rsidRDefault="00183908" w:rsidP="00EF06AE">
      <w:pPr>
        <w:spacing w:after="0" w:line="240" w:lineRule="auto"/>
        <w:rPr>
          <w:b/>
        </w:rPr>
      </w:pPr>
    </w:p>
    <w:p w:rsidR="00183908" w:rsidRDefault="00183908" w:rsidP="00EF06AE">
      <w:pPr>
        <w:spacing w:after="0" w:line="240" w:lineRule="auto"/>
        <w:rPr>
          <w:b/>
        </w:rPr>
      </w:pPr>
    </w:p>
    <w:p w:rsidR="00183908" w:rsidRDefault="00183908" w:rsidP="00EF06AE">
      <w:pPr>
        <w:spacing w:after="0" w:line="240" w:lineRule="auto"/>
        <w:rPr>
          <w:b/>
        </w:rPr>
      </w:pPr>
    </w:p>
    <w:p w:rsidR="00183908" w:rsidRDefault="00183908" w:rsidP="00EF06AE">
      <w:pPr>
        <w:spacing w:after="0" w:line="240" w:lineRule="auto"/>
        <w:rPr>
          <w:b/>
        </w:rPr>
      </w:pPr>
    </w:p>
    <w:p w:rsidR="00183908" w:rsidRDefault="00183908" w:rsidP="00EF06AE">
      <w:pPr>
        <w:spacing w:after="0" w:line="240" w:lineRule="auto"/>
        <w:rPr>
          <w:b/>
        </w:rPr>
      </w:pPr>
    </w:p>
    <w:p w:rsidR="00183908" w:rsidRDefault="00183908" w:rsidP="00EF06AE">
      <w:pPr>
        <w:spacing w:after="0" w:line="240" w:lineRule="auto"/>
        <w:rPr>
          <w:b/>
        </w:rPr>
      </w:pPr>
    </w:p>
    <w:p w:rsidR="00183908" w:rsidRDefault="00183908" w:rsidP="00EF06AE">
      <w:pPr>
        <w:spacing w:after="0" w:line="240" w:lineRule="auto"/>
        <w:rPr>
          <w:b/>
        </w:rPr>
      </w:pPr>
    </w:p>
    <w:p w:rsidR="00183908" w:rsidRDefault="00183908" w:rsidP="00EF06AE">
      <w:pPr>
        <w:spacing w:after="0" w:line="240" w:lineRule="auto"/>
        <w:rPr>
          <w:b/>
        </w:rPr>
      </w:pPr>
    </w:p>
    <w:p w:rsidR="00183908" w:rsidRDefault="00183908" w:rsidP="00EF06AE">
      <w:pPr>
        <w:spacing w:after="0" w:line="240" w:lineRule="auto"/>
        <w:rPr>
          <w:b/>
        </w:rPr>
      </w:pPr>
    </w:p>
    <w:p w:rsidR="00183908" w:rsidRPr="00F73D50" w:rsidRDefault="00183908" w:rsidP="00EF06AE">
      <w:pPr>
        <w:spacing w:after="0" w:line="240" w:lineRule="auto"/>
        <w:rPr>
          <w:b/>
        </w:rPr>
      </w:pPr>
    </w:p>
    <w:tbl>
      <w:tblPr>
        <w:tblStyle w:val="TableGrid"/>
        <w:tblW w:w="9878" w:type="dxa"/>
        <w:tblLook w:val="04A0"/>
      </w:tblPr>
      <w:tblGrid>
        <w:gridCol w:w="1008"/>
        <w:gridCol w:w="900"/>
        <w:gridCol w:w="1260"/>
        <w:gridCol w:w="1620"/>
        <w:gridCol w:w="1080"/>
        <w:gridCol w:w="990"/>
        <w:gridCol w:w="3020"/>
      </w:tblGrid>
      <w:tr w:rsidR="00706757" w:rsidRPr="00F73D50" w:rsidTr="00534419">
        <w:tc>
          <w:tcPr>
            <w:tcW w:w="100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706757" w:rsidRPr="00F73D50" w:rsidRDefault="00706757" w:rsidP="00C061D1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lastRenderedPageBreak/>
              <w:t>October, 2022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1-1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Sat-Mo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Durga Puja, Gandhi Jayanti, Jonmotsav of Srimanta Sankardev, Lashmi Puja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10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020" w:type="dxa"/>
            <w:vMerge w:val="restart"/>
            <w:shd w:val="clear" w:color="auto" w:fill="F2DBDB" w:themeFill="accent2" w:themeFillTint="33"/>
          </w:tcPr>
          <w:p w:rsidR="00706757" w:rsidRDefault="00706757" w:rsidP="00706757">
            <w:pPr>
              <w:pStyle w:val="ListParagraph"/>
              <w:numPr>
                <w:ilvl w:val="0"/>
                <w:numId w:val="3"/>
              </w:numPr>
            </w:pPr>
            <w:r>
              <w:t>Classes: BA I, III &amp; V semester</w:t>
            </w:r>
            <w:r w:rsidR="005A56E1">
              <w:t xml:space="preserve"> (CBCS)</w:t>
            </w:r>
          </w:p>
          <w:p w:rsidR="00706757" w:rsidRDefault="00706757" w:rsidP="00706757">
            <w:pPr>
              <w:pStyle w:val="ListParagraph"/>
              <w:numPr>
                <w:ilvl w:val="0"/>
                <w:numId w:val="3"/>
              </w:numPr>
            </w:pPr>
            <w:r>
              <w:t>Sessional  Examination</w:t>
            </w:r>
          </w:p>
          <w:p w:rsidR="00706757" w:rsidRDefault="00706757" w:rsidP="00706757">
            <w:pPr>
              <w:pStyle w:val="ListParagraph"/>
              <w:numPr>
                <w:ilvl w:val="0"/>
                <w:numId w:val="3"/>
              </w:numPr>
            </w:pPr>
            <w:r>
              <w:t>Celebration of Gandhi Jayanti</w:t>
            </w:r>
          </w:p>
          <w:p w:rsidR="00706757" w:rsidRDefault="00706757" w:rsidP="00706757">
            <w:pPr>
              <w:pStyle w:val="ListParagraph"/>
              <w:numPr>
                <w:ilvl w:val="0"/>
                <w:numId w:val="3"/>
              </w:numPr>
            </w:pPr>
            <w:r>
              <w:t>Home Assignment</w:t>
            </w:r>
          </w:p>
          <w:p w:rsidR="00706757" w:rsidRDefault="00706757" w:rsidP="00706757">
            <w:pPr>
              <w:pStyle w:val="ListParagraph"/>
              <w:numPr>
                <w:ilvl w:val="0"/>
                <w:numId w:val="3"/>
              </w:numPr>
            </w:pPr>
            <w:r>
              <w:t>Celebration of Rashtriya Ekata Divas</w:t>
            </w:r>
          </w:p>
          <w:p w:rsidR="00706757" w:rsidRDefault="00706757" w:rsidP="00706757">
            <w:pPr>
              <w:pStyle w:val="ListParagraph"/>
              <w:numPr>
                <w:ilvl w:val="0"/>
                <w:numId w:val="3"/>
              </w:numPr>
            </w:pPr>
            <w:r>
              <w:t xml:space="preserve">Social Project on Climate Change Awareness </w:t>
            </w:r>
          </w:p>
          <w:p w:rsidR="00706757" w:rsidRDefault="00706757" w:rsidP="00706757">
            <w:pPr>
              <w:pStyle w:val="ListParagraph"/>
              <w:numPr>
                <w:ilvl w:val="0"/>
                <w:numId w:val="3"/>
              </w:numPr>
            </w:pPr>
            <w:r>
              <w:t>Celebration of National Integration Day</w:t>
            </w:r>
          </w:p>
          <w:p w:rsidR="00706757" w:rsidRPr="00706757" w:rsidRDefault="00706757" w:rsidP="0070675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64B60">
              <w:t xml:space="preserve">Observance </w:t>
            </w:r>
            <w:r>
              <w:t>of Miladun Nabi (Fateha-E-Dowaz-Daham)</w:t>
            </w:r>
          </w:p>
        </w:tc>
      </w:tr>
      <w:tr w:rsidR="00706757" w:rsidRPr="00F73D50" w:rsidTr="00534419">
        <w:tc>
          <w:tcPr>
            <w:tcW w:w="1008" w:type="dxa"/>
            <w:vMerge/>
            <w:shd w:val="clear" w:color="auto" w:fill="B6DDE8" w:themeFill="accent5" w:themeFillTint="66"/>
          </w:tcPr>
          <w:p w:rsidR="00706757" w:rsidRPr="00F73D50" w:rsidRDefault="00706757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11-1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Tue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5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</w:p>
        </w:tc>
      </w:tr>
      <w:tr w:rsidR="00706757" w:rsidRPr="00F73D50" w:rsidTr="00534419">
        <w:tc>
          <w:tcPr>
            <w:tcW w:w="1008" w:type="dxa"/>
            <w:vMerge/>
            <w:shd w:val="clear" w:color="auto" w:fill="B6DDE8" w:themeFill="accent5" w:themeFillTint="66"/>
          </w:tcPr>
          <w:p w:rsidR="00706757" w:rsidRPr="00F73D50" w:rsidRDefault="00706757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634D18">
            <w:pPr>
              <w:rPr>
                <w:b/>
              </w:rPr>
            </w:pPr>
            <w:r w:rsidRPr="00F73D50">
              <w:rPr>
                <w:b/>
              </w:rPr>
              <w:t>16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</w:p>
        </w:tc>
      </w:tr>
      <w:tr w:rsidR="00706757" w:rsidRPr="00F73D50" w:rsidTr="00534419">
        <w:tc>
          <w:tcPr>
            <w:tcW w:w="1008" w:type="dxa"/>
            <w:vMerge/>
            <w:shd w:val="clear" w:color="auto" w:fill="B6DDE8" w:themeFill="accent5" w:themeFillTint="66"/>
          </w:tcPr>
          <w:p w:rsidR="00706757" w:rsidRPr="00F73D50" w:rsidRDefault="00706757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1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Mo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</w:p>
        </w:tc>
      </w:tr>
      <w:tr w:rsidR="00706757" w:rsidRPr="00F73D50" w:rsidTr="00534419">
        <w:tc>
          <w:tcPr>
            <w:tcW w:w="1008" w:type="dxa"/>
            <w:vMerge/>
            <w:shd w:val="clear" w:color="auto" w:fill="B6DDE8" w:themeFill="accent5" w:themeFillTint="66"/>
          </w:tcPr>
          <w:p w:rsidR="00706757" w:rsidRPr="00F73D50" w:rsidRDefault="00706757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1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06757" w:rsidRPr="00F73D50" w:rsidRDefault="00706757" w:rsidP="00634D18">
            <w:pPr>
              <w:rPr>
                <w:b/>
              </w:rPr>
            </w:pPr>
            <w:r w:rsidRPr="00F73D50">
              <w:rPr>
                <w:b/>
              </w:rPr>
              <w:t>Tue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Kati Bihu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</w:p>
        </w:tc>
      </w:tr>
      <w:tr w:rsidR="00706757" w:rsidRPr="00F73D50" w:rsidTr="00534419">
        <w:tc>
          <w:tcPr>
            <w:tcW w:w="1008" w:type="dxa"/>
            <w:vMerge/>
            <w:shd w:val="clear" w:color="auto" w:fill="B6DDE8" w:themeFill="accent5" w:themeFillTint="66"/>
          </w:tcPr>
          <w:p w:rsidR="00706757" w:rsidRPr="00F73D50" w:rsidRDefault="00706757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19-22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Wed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4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</w:p>
        </w:tc>
      </w:tr>
      <w:tr w:rsidR="00706757" w:rsidRPr="00F73D50" w:rsidTr="00534419">
        <w:tc>
          <w:tcPr>
            <w:tcW w:w="1008" w:type="dxa"/>
            <w:vMerge/>
            <w:shd w:val="clear" w:color="auto" w:fill="B6DDE8" w:themeFill="accent5" w:themeFillTint="66"/>
          </w:tcPr>
          <w:p w:rsidR="00706757" w:rsidRPr="00F73D50" w:rsidRDefault="00706757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2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</w:p>
        </w:tc>
      </w:tr>
      <w:tr w:rsidR="00706757" w:rsidRPr="00F73D50" w:rsidTr="00534419">
        <w:tc>
          <w:tcPr>
            <w:tcW w:w="1008" w:type="dxa"/>
            <w:vMerge/>
            <w:shd w:val="clear" w:color="auto" w:fill="B6DDE8" w:themeFill="accent5" w:themeFillTint="66"/>
          </w:tcPr>
          <w:p w:rsidR="00706757" w:rsidRPr="00F73D50" w:rsidRDefault="00706757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24-2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Mon-Tue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Kali Puja, Dipawali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2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</w:p>
        </w:tc>
      </w:tr>
      <w:tr w:rsidR="00706757" w:rsidRPr="00F73D50" w:rsidTr="00DA17B3">
        <w:tc>
          <w:tcPr>
            <w:tcW w:w="1008" w:type="dxa"/>
            <w:vMerge/>
            <w:shd w:val="clear" w:color="auto" w:fill="B6DDE8" w:themeFill="accent5" w:themeFillTint="66"/>
          </w:tcPr>
          <w:p w:rsidR="00706757" w:rsidRPr="00F73D50" w:rsidRDefault="00706757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111BEB">
            <w:pPr>
              <w:rPr>
                <w:b/>
              </w:rPr>
            </w:pPr>
            <w:r w:rsidRPr="00F73D50">
              <w:rPr>
                <w:b/>
              </w:rPr>
              <w:t>26-29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06757" w:rsidRPr="00F73D50" w:rsidRDefault="00706757" w:rsidP="00634D18">
            <w:pPr>
              <w:rPr>
                <w:b/>
              </w:rPr>
            </w:pPr>
            <w:r w:rsidRPr="00F73D50">
              <w:rPr>
                <w:b/>
              </w:rPr>
              <w:t>Wed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4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</w:p>
        </w:tc>
      </w:tr>
      <w:tr w:rsidR="00706757" w:rsidRPr="00F73D50" w:rsidTr="00DA17B3">
        <w:tc>
          <w:tcPr>
            <w:tcW w:w="1008" w:type="dxa"/>
            <w:vMerge/>
            <w:shd w:val="clear" w:color="auto" w:fill="B6DDE8" w:themeFill="accent5" w:themeFillTint="66"/>
          </w:tcPr>
          <w:p w:rsidR="00706757" w:rsidRPr="00F73D50" w:rsidRDefault="00706757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111BEB">
            <w:pPr>
              <w:rPr>
                <w:b/>
              </w:rPr>
            </w:pPr>
            <w:r w:rsidRPr="00F73D50">
              <w:rPr>
                <w:b/>
              </w:rPr>
              <w:t>3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06757" w:rsidRPr="00F73D50" w:rsidRDefault="00706757" w:rsidP="00634D18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-Chhat Puja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</w:p>
        </w:tc>
      </w:tr>
      <w:tr w:rsidR="00706757" w:rsidRPr="00F73D50" w:rsidTr="00DA17B3">
        <w:tc>
          <w:tcPr>
            <w:tcW w:w="1008" w:type="dxa"/>
            <w:vMerge/>
            <w:shd w:val="clear" w:color="auto" w:fill="B6DDE8" w:themeFill="accent5" w:themeFillTint="66"/>
          </w:tcPr>
          <w:p w:rsidR="00706757" w:rsidRPr="00F73D50" w:rsidRDefault="00706757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111BEB">
            <w:pPr>
              <w:rPr>
                <w:b/>
              </w:rPr>
            </w:pPr>
            <w:r w:rsidRPr="00F73D50">
              <w:rPr>
                <w:b/>
              </w:rPr>
              <w:t>3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06757" w:rsidRPr="00F73D50" w:rsidRDefault="00706757" w:rsidP="00634D18">
            <w:pPr>
              <w:rPr>
                <w:b/>
              </w:rPr>
            </w:pPr>
            <w:r w:rsidRPr="00F73D50">
              <w:rPr>
                <w:b/>
              </w:rPr>
              <w:t>Mo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3020" w:type="dxa"/>
            <w:vMerge/>
            <w:shd w:val="clear" w:color="auto" w:fill="F2DBDB" w:themeFill="accent2" w:themeFillTint="33"/>
          </w:tcPr>
          <w:p w:rsidR="00706757" w:rsidRPr="00F73D50" w:rsidRDefault="00706757" w:rsidP="00C57CA0">
            <w:pPr>
              <w:rPr>
                <w:b/>
              </w:rPr>
            </w:pPr>
          </w:p>
        </w:tc>
      </w:tr>
    </w:tbl>
    <w:p w:rsidR="00E30DCA" w:rsidRPr="00F73D50" w:rsidRDefault="00E30DCA" w:rsidP="00EF06AE">
      <w:pPr>
        <w:spacing w:after="0" w:line="240" w:lineRule="auto"/>
        <w:rPr>
          <w:b/>
        </w:rPr>
      </w:pPr>
    </w:p>
    <w:p w:rsidR="00E30DCA" w:rsidRPr="00F73D50" w:rsidRDefault="00E30DCA" w:rsidP="00EF06AE">
      <w:pPr>
        <w:spacing w:after="0" w:line="240" w:lineRule="auto"/>
        <w:rPr>
          <w:b/>
        </w:rPr>
      </w:pPr>
    </w:p>
    <w:tbl>
      <w:tblPr>
        <w:tblStyle w:val="TableGrid"/>
        <w:tblW w:w="10107" w:type="dxa"/>
        <w:tblLook w:val="04A0"/>
      </w:tblPr>
      <w:tblGrid>
        <w:gridCol w:w="1008"/>
        <w:gridCol w:w="900"/>
        <w:gridCol w:w="1260"/>
        <w:gridCol w:w="1620"/>
        <w:gridCol w:w="1080"/>
        <w:gridCol w:w="900"/>
        <w:gridCol w:w="3339"/>
      </w:tblGrid>
      <w:tr w:rsidR="00534419" w:rsidRPr="00F73D50" w:rsidTr="00706757">
        <w:tc>
          <w:tcPr>
            <w:tcW w:w="100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534419" w:rsidRPr="00F73D50" w:rsidRDefault="00534419" w:rsidP="00983D99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November, 2022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  <w:r w:rsidRPr="00F73D50">
              <w:rPr>
                <w:b/>
              </w:rPr>
              <w:t>1-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  <w:r w:rsidRPr="00F73D50">
              <w:rPr>
                <w:b/>
              </w:rPr>
              <w:t>Tue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  <w:r w:rsidRPr="00F73D50">
              <w:rPr>
                <w:b/>
              </w:rPr>
              <w:t>5</w:t>
            </w:r>
          </w:p>
        </w:tc>
        <w:tc>
          <w:tcPr>
            <w:tcW w:w="3339" w:type="dxa"/>
            <w:vMerge w:val="restart"/>
            <w:shd w:val="clear" w:color="auto" w:fill="F2DBDB" w:themeFill="accent2" w:themeFillTint="33"/>
          </w:tcPr>
          <w:p w:rsidR="00706757" w:rsidRDefault="00706757" w:rsidP="00706757">
            <w:pPr>
              <w:pStyle w:val="ListParagraph"/>
              <w:numPr>
                <w:ilvl w:val="0"/>
                <w:numId w:val="4"/>
              </w:numPr>
            </w:pPr>
            <w:r>
              <w:t>Classes: BA I,III &amp; V Semester</w:t>
            </w:r>
            <w:r w:rsidR="005A56E1">
              <w:t xml:space="preserve"> (CBCS)</w:t>
            </w:r>
          </w:p>
          <w:p w:rsidR="00534419" w:rsidRPr="00706757" w:rsidRDefault="00706757" w:rsidP="0070675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University Examination for BA &amp; B Com.</w:t>
            </w: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  <w:r w:rsidRPr="00F73D50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  <w:r w:rsidRPr="00F73D50">
              <w:rPr>
                <w:b/>
              </w:rPr>
              <w:t>Mo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  <w:r w:rsidRPr="00F73D50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  <w:r w:rsidRPr="00F73D50">
              <w:rPr>
                <w:b/>
              </w:rPr>
              <w:t>Tue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  <w:r w:rsidRPr="00F73D50">
              <w:rPr>
                <w:b/>
              </w:rPr>
              <w:t>Guru Nank’s Birthday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534419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9-12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Wed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4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4-19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2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21-2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56299F">
            <w:pPr>
              <w:rPr>
                <w:b/>
              </w:rPr>
            </w:pPr>
            <w:r w:rsidRPr="00F73D50">
              <w:rPr>
                <w:b/>
              </w:rPr>
              <w:t>Mon-Wed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3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2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Thu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Lachit Diva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25-26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Fri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2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2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28-3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Mon-Wed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3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</w:tbl>
    <w:p w:rsidR="00111BEB" w:rsidRPr="00F73D50" w:rsidRDefault="00111BEB" w:rsidP="00EF06AE">
      <w:pPr>
        <w:spacing w:after="0" w:line="240" w:lineRule="auto"/>
        <w:rPr>
          <w:b/>
        </w:rPr>
      </w:pPr>
    </w:p>
    <w:tbl>
      <w:tblPr>
        <w:tblStyle w:val="TableGrid"/>
        <w:tblW w:w="10114" w:type="dxa"/>
        <w:tblLook w:val="04A0"/>
      </w:tblPr>
      <w:tblGrid>
        <w:gridCol w:w="1008"/>
        <w:gridCol w:w="900"/>
        <w:gridCol w:w="1260"/>
        <w:gridCol w:w="1620"/>
        <w:gridCol w:w="1080"/>
        <w:gridCol w:w="900"/>
        <w:gridCol w:w="3346"/>
      </w:tblGrid>
      <w:tr w:rsidR="00534419" w:rsidRPr="00F73D50" w:rsidTr="00706757">
        <w:tc>
          <w:tcPr>
            <w:tcW w:w="100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534419" w:rsidRPr="00F73D50" w:rsidRDefault="00534419" w:rsidP="0056299F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December, 2022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3B61DC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Thu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46" w:type="dxa"/>
            <w:vMerge w:val="restart"/>
            <w:shd w:val="clear" w:color="auto" w:fill="F2DBDB" w:themeFill="accent2" w:themeFillTint="33"/>
          </w:tcPr>
          <w:p w:rsidR="00706757" w:rsidRDefault="00706757" w:rsidP="00706757">
            <w:pPr>
              <w:pStyle w:val="ListParagraph"/>
              <w:numPr>
                <w:ilvl w:val="0"/>
                <w:numId w:val="5"/>
              </w:numPr>
            </w:pPr>
            <w:r>
              <w:t>Classes: Classes: BA I,III &amp; V Semester</w:t>
            </w:r>
            <w:r w:rsidR="005A56E1">
              <w:t xml:space="preserve"> (CBCS)</w:t>
            </w:r>
          </w:p>
          <w:p w:rsidR="00706757" w:rsidRDefault="00706757" w:rsidP="00706757">
            <w:pPr>
              <w:pStyle w:val="ListParagraph"/>
              <w:numPr>
                <w:ilvl w:val="0"/>
                <w:numId w:val="5"/>
              </w:numPr>
            </w:pPr>
            <w:r>
              <w:t>University Examination for BA &amp; B Com.</w:t>
            </w:r>
          </w:p>
          <w:p w:rsidR="00706757" w:rsidRDefault="00706757" w:rsidP="00706757">
            <w:pPr>
              <w:pStyle w:val="ListParagraph"/>
              <w:numPr>
                <w:ilvl w:val="0"/>
                <w:numId w:val="5"/>
              </w:numPr>
            </w:pPr>
            <w:r>
              <w:t xml:space="preserve">Evaluation of Answer scripts </w:t>
            </w:r>
          </w:p>
          <w:p w:rsidR="00534419" w:rsidRPr="00706757" w:rsidRDefault="00706757" w:rsidP="0070675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Winter Vacation</w:t>
            </w: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Fri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Su-Ka-Pha Divas/Asom Diva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46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3346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672B4F">
            <w:pPr>
              <w:rPr>
                <w:b/>
              </w:rPr>
            </w:pPr>
            <w:r w:rsidRPr="00F73D50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46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5-1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46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46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2-1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46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46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9-2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46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2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Christmas Day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46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56299F">
            <w:pPr>
              <w:rPr>
                <w:b/>
              </w:rPr>
            </w:pPr>
            <w:r w:rsidRPr="00F73D50">
              <w:rPr>
                <w:b/>
              </w:rPr>
              <w:t>26-3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46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</w:tbl>
    <w:p w:rsidR="00183908" w:rsidRDefault="00706757" w:rsidP="00EF06AE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</w:t>
      </w:r>
    </w:p>
    <w:p w:rsidR="00183908" w:rsidRDefault="00183908" w:rsidP="00EF06AE">
      <w:pPr>
        <w:spacing w:after="0" w:line="240" w:lineRule="auto"/>
        <w:rPr>
          <w:b/>
        </w:rPr>
      </w:pPr>
    </w:p>
    <w:p w:rsidR="00183908" w:rsidRDefault="00183908" w:rsidP="00EF06AE">
      <w:pPr>
        <w:spacing w:after="0" w:line="240" w:lineRule="auto"/>
        <w:rPr>
          <w:b/>
        </w:rPr>
      </w:pPr>
    </w:p>
    <w:p w:rsidR="00183908" w:rsidRDefault="00183908" w:rsidP="00EF06AE">
      <w:pPr>
        <w:spacing w:after="0" w:line="240" w:lineRule="auto"/>
        <w:rPr>
          <w:b/>
        </w:rPr>
      </w:pPr>
    </w:p>
    <w:p w:rsidR="00183908" w:rsidRDefault="00183908" w:rsidP="00EF06AE">
      <w:pPr>
        <w:spacing w:after="0" w:line="240" w:lineRule="auto"/>
        <w:rPr>
          <w:b/>
        </w:rPr>
      </w:pPr>
    </w:p>
    <w:p w:rsidR="00183908" w:rsidRDefault="00183908" w:rsidP="00EF06AE">
      <w:pPr>
        <w:spacing w:after="0" w:line="240" w:lineRule="auto"/>
        <w:rPr>
          <w:b/>
        </w:rPr>
      </w:pPr>
    </w:p>
    <w:p w:rsidR="00183908" w:rsidRDefault="00183908" w:rsidP="00EF06AE">
      <w:pPr>
        <w:spacing w:after="0" w:line="240" w:lineRule="auto"/>
        <w:rPr>
          <w:b/>
        </w:rPr>
      </w:pPr>
    </w:p>
    <w:p w:rsidR="00183908" w:rsidRDefault="00183908" w:rsidP="00EF06AE">
      <w:pPr>
        <w:spacing w:after="0" w:line="240" w:lineRule="auto"/>
        <w:rPr>
          <w:b/>
        </w:rPr>
      </w:pPr>
    </w:p>
    <w:p w:rsidR="00C824FF" w:rsidRDefault="00183908" w:rsidP="00EF06AE">
      <w:pPr>
        <w:spacing w:after="0" w:line="240" w:lineRule="auto"/>
        <w:rPr>
          <w:b/>
        </w:rPr>
      </w:pPr>
      <w:r>
        <w:rPr>
          <w:b/>
        </w:rPr>
        <w:lastRenderedPageBreak/>
        <w:t xml:space="preserve">                                                                         </w:t>
      </w:r>
      <w:r w:rsidR="00706757">
        <w:rPr>
          <w:b/>
        </w:rPr>
        <w:t xml:space="preserve"> EVEN SEMESTER</w:t>
      </w:r>
    </w:p>
    <w:p w:rsidR="00183908" w:rsidRPr="00F73D50" w:rsidRDefault="00183908" w:rsidP="00EF06AE">
      <w:pPr>
        <w:spacing w:after="0" w:line="240" w:lineRule="auto"/>
        <w:rPr>
          <w:b/>
        </w:rPr>
      </w:pPr>
    </w:p>
    <w:tbl>
      <w:tblPr>
        <w:tblStyle w:val="TableGrid"/>
        <w:tblW w:w="10107" w:type="dxa"/>
        <w:tblLook w:val="04A0"/>
      </w:tblPr>
      <w:tblGrid>
        <w:gridCol w:w="1008"/>
        <w:gridCol w:w="900"/>
        <w:gridCol w:w="1260"/>
        <w:gridCol w:w="1620"/>
        <w:gridCol w:w="1080"/>
        <w:gridCol w:w="900"/>
        <w:gridCol w:w="3339"/>
      </w:tblGrid>
      <w:tr w:rsidR="00534419" w:rsidRPr="00F73D50" w:rsidTr="00706757">
        <w:tc>
          <w:tcPr>
            <w:tcW w:w="100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534419" w:rsidRPr="00F73D50" w:rsidRDefault="00534419" w:rsidP="008403A6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January, 2023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 w:val="restart"/>
            <w:shd w:val="clear" w:color="auto" w:fill="F2DBDB" w:themeFill="accent2" w:themeFillTint="33"/>
          </w:tcPr>
          <w:p w:rsidR="00706757" w:rsidRDefault="00706757" w:rsidP="00706757">
            <w:pPr>
              <w:pStyle w:val="ListParagraph"/>
              <w:numPr>
                <w:ilvl w:val="0"/>
                <w:numId w:val="6"/>
              </w:numPr>
            </w:pPr>
            <w:r>
              <w:t>Commencement of classes of BA II, IV &amp; VI semester</w:t>
            </w:r>
            <w:r w:rsidR="005A56E1">
              <w:t xml:space="preserve"> (CBCS)</w:t>
            </w:r>
          </w:p>
          <w:p w:rsidR="00706757" w:rsidRDefault="00706757" w:rsidP="00706757">
            <w:pPr>
              <w:pStyle w:val="ListParagraph"/>
              <w:numPr>
                <w:ilvl w:val="0"/>
                <w:numId w:val="6"/>
              </w:numPr>
            </w:pPr>
            <w:r>
              <w:t>Annual College Week Programme</w:t>
            </w:r>
          </w:p>
          <w:p w:rsidR="00706757" w:rsidRDefault="00706757" w:rsidP="00706757">
            <w:pPr>
              <w:pStyle w:val="ListParagraph"/>
              <w:numPr>
                <w:ilvl w:val="0"/>
                <w:numId w:val="6"/>
              </w:numPr>
            </w:pPr>
            <w:r>
              <w:t>Celebration of Republic Day</w:t>
            </w:r>
          </w:p>
          <w:p w:rsidR="00534419" w:rsidRPr="00F73D50" w:rsidRDefault="00534419" w:rsidP="0070675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2-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9-1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6-2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22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8403A6">
            <w:pPr>
              <w:rPr>
                <w:b/>
              </w:rPr>
            </w:pPr>
            <w:r w:rsidRPr="00F73D50">
              <w:rPr>
                <w:b/>
              </w:rPr>
              <w:t>23-2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8403A6">
            <w:pPr>
              <w:rPr>
                <w:b/>
              </w:rPr>
            </w:pPr>
            <w:r w:rsidRPr="00F73D50">
              <w:rPr>
                <w:b/>
              </w:rPr>
              <w:t>Mon-Wed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3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26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Thu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Republic Day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27-2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Fri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2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29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DE3A0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C57CA0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30-3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DE3A00">
            <w:pPr>
              <w:rPr>
                <w:b/>
              </w:rPr>
            </w:pPr>
            <w:r w:rsidRPr="00F73D50">
              <w:rPr>
                <w:b/>
              </w:rPr>
              <w:t>Mon-Tue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  <w:r w:rsidRPr="00F73D50">
              <w:rPr>
                <w:b/>
              </w:rPr>
              <w:t>2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C57CA0">
            <w:pPr>
              <w:rPr>
                <w:b/>
              </w:rPr>
            </w:pPr>
          </w:p>
        </w:tc>
      </w:tr>
    </w:tbl>
    <w:p w:rsidR="00DE3A00" w:rsidRPr="00F73D50" w:rsidRDefault="00DE3A00" w:rsidP="00EF06AE">
      <w:pPr>
        <w:spacing w:after="0" w:line="240" w:lineRule="auto"/>
        <w:rPr>
          <w:b/>
        </w:rPr>
      </w:pPr>
    </w:p>
    <w:tbl>
      <w:tblPr>
        <w:tblStyle w:val="TableGrid"/>
        <w:tblW w:w="10107" w:type="dxa"/>
        <w:tblLook w:val="04A0"/>
      </w:tblPr>
      <w:tblGrid>
        <w:gridCol w:w="1008"/>
        <w:gridCol w:w="900"/>
        <w:gridCol w:w="1260"/>
        <w:gridCol w:w="1620"/>
        <w:gridCol w:w="1080"/>
        <w:gridCol w:w="900"/>
        <w:gridCol w:w="3339"/>
      </w:tblGrid>
      <w:tr w:rsidR="00706757" w:rsidRPr="00F73D50" w:rsidTr="00706757">
        <w:tc>
          <w:tcPr>
            <w:tcW w:w="100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706757" w:rsidRPr="00F73D50" w:rsidRDefault="00706757" w:rsidP="004C63FE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February, 2023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DE3A00">
            <w:pPr>
              <w:rPr>
                <w:b/>
              </w:rPr>
            </w:pPr>
            <w:r w:rsidRPr="00F73D50">
              <w:rPr>
                <w:b/>
              </w:rPr>
              <w:t>1-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Wed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4</w:t>
            </w:r>
          </w:p>
        </w:tc>
        <w:tc>
          <w:tcPr>
            <w:tcW w:w="3339" w:type="dxa"/>
            <w:vMerge w:val="restart"/>
            <w:shd w:val="clear" w:color="auto" w:fill="F2DBDB" w:themeFill="accent2" w:themeFillTint="33"/>
          </w:tcPr>
          <w:p w:rsidR="00706757" w:rsidRPr="00706757" w:rsidRDefault="005A56E1" w:rsidP="00706757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Classes:</w:t>
            </w:r>
            <w:r>
              <w:t xml:space="preserve"> BA II, IV &amp; VI semester (CBCS)</w:t>
            </w:r>
          </w:p>
        </w:tc>
      </w:tr>
      <w:tr w:rsidR="00706757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706757" w:rsidRPr="00F73D50" w:rsidRDefault="00706757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</w:p>
        </w:tc>
      </w:tr>
      <w:tr w:rsidR="00706757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706757" w:rsidRPr="00F73D50" w:rsidRDefault="00706757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6-1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</w:p>
        </w:tc>
      </w:tr>
      <w:tr w:rsidR="00706757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706757" w:rsidRPr="00F73D50" w:rsidRDefault="00706757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12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</w:p>
        </w:tc>
      </w:tr>
      <w:tr w:rsidR="00706757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706757" w:rsidRPr="00F73D50" w:rsidRDefault="00706757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13-1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</w:p>
        </w:tc>
      </w:tr>
      <w:tr w:rsidR="00706757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706757" w:rsidRPr="00F73D50" w:rsidRDefault="00706757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19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</w:p>
        </w:tc>
      </w:tr>
      <w:tr w:rsidR="00706757" w:rsidRPr="00F73D50" w:rsidTr="00706757">
        <w:tc>
          <w:tcPr>
            <w:tcW w:w="1008" w:type="dxa"/>
            <w:vMerge/>
            <w:tcBorders>
              <w:top w:val="nil"/>
            </w:tcBorders>
            <w:shd w:val="clear" w:color="auto" w:fill="B6DDE8" w:themeFill="accent5" w:themeFillTint="66"/>
          </w:tcPr>
          <w:p w:rsidR="00706757" w:rsidRPr="00F73D50" w:rsidRDefault="00706757" w:rsidP="00155437">
            <w:pPr>
              <w:rPr>
                <w:b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20-25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2DBDB" w:themeFill="accent2" w:themeFillTint="33"/>
          </w:tcPr>
          <w:p w:rsidR="00706757" w:rsidRPr="00F73D50" w:rsidRDefault="00706757" w:rsidP="004C63FE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39" w:type="dxa"/>
            <w:vMerge/>
            <w:tcBorders>
              <w:top w:val="nil"/>
            </w:tcBorders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</w:p>
        </w:tc>
      </w:tr>
      <w:tr w:rsidR="00706757" w:rsidRPr="00F73D50" w:rsidTr="00706757">
        <w:tc>
          <w:tcPr>
            <w:tcW w:w="1008" w:type="dxa"/>
            <w:vMerge/>
            <w:tcBorders>
              <w:top w:val="nil"/>
            </w:tcBorders>
            <w:shd w:val="clear" w:color="auto" w:fill="B6DDE8" w:themeFill="accent5" w:themeFillTint="66"/>
          </w:tcPr>
          <w:p w:rsidR="00706757" w:rsidRPr="00F73D50" w:rsidRDefault="00706757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26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_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tcBorders>
              <w:top w:val="nil"/>
            </w:tcBorders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</w:p>
        </w:tc>
      </w:tr>
      <w:tr w:rsidR="00706757" w:rsidRPr="00F73D50" w:rsidTr="00706757">
        <w:tc>
          <w:tcPr>
            <w:tcW w:w="1008" w:type="dxa"/>
            <w:vMerge/>
            <w:tcBorders>
              <w:top w:val="nil"/>
            </w:tcBorders>
            <w:shd w:val="clear" w:color="auto" w:fill="B6DDE8" w:themeFill="accent5" w:themeFillTint="66"/>
          </w:tcPr>
          <w:p w:rsidR="00706757" w:rsidRPr="00F73D50" w:rsidRDefault="00706757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27-2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06757" w:rsidRPr="00F73D50" w:rsidRDefault="00706757" w:rsidP="001875C5">
            <w:pPr>
              <w:rPr>
                <w:b/>
              </w:rPr>
            </w:pPr>
            <w:r w:rsidRPr="00F73D50">
              <w:rPr>
                <w:b/>
              </w:rPr>
              <w:t>Mon-Tue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  <w:r w:rsidRPr="00F73D50">
              <w:rPr>
                <w:b/>
              </w:rPr>
              <w:t>2</w:t>
            </w:r>
          </w:p>
        </w:tc>
        <w:tc>
          <w:tcPr>
            <w:tcW w:w="3339" w:type="dxa"/>
            <w:vMerge/>
            <w:tcBorders>
              <w:top w:val="nil"/>
            </w:tcBorders>
            <w:shd w:val="clear" w:color="auto" w:fill="F2DBDB" w:themeFill="accent2" w:themeFillTint="33"/>
          </w:tcPr>
          <w:p w:rsidR="00706757" w:rsidRPr="00F73D50" w:rsidRDefault="00706757" w:rsidP="00155437">
            <w:pPr>
              <w:rPr>
                <w:b/>
              </w:rPr>
            </w:pPr>
          </w:p>
        </w:tc>
      </w:tr>
    </w:tbl>
    <w:p w:rsidR="00DE3A00" w:rsidRPr="00F73D50" w:rsidRDefault="00DE3A00" w:rsidP="00EF06AE">
      <w:pPr>
        <w:spacing w:after="0" w:line="240" w:lineRule="auto"/>
        <w:rPr>
          <w:b/>
        </w:rPr>
      </w:pPr>
    </w:p>
    <w:p w:rsidR="004C63FE" w:rsidRPr="00F73D50" w:rsidRDefault="004C63FE" w:rsidP="00EF06AE">
      <w:pPr>
        <w:spacing w:after="0" w:line="240" w:lineRule="auto"/>
        <w:rPr>
          <w:b/>
        </w:rPr>
      </w:pPr>
    </w:p>
    <w:p w:rsidR="001875C5" w:rsidRPr="00F73D50" w:rsidRDefault="001875C5" w:rsidP="00EF06AE">
      <w:pPr>
        <w:spacing w:after="0" w:line="240" w:lineRule="auto"/>
        <w:rPr>
          <w:b/>
        </w:rPr>
      </w:pPr>
    </w:p>
    <w:tbl>
      <w:tblPr>
        <w:tblStyle w:val="TableGrid"/>
        <w:tblW w:w="10107" w:type="dxa"/>
        <w:tblLook w:val="04A0"/>
      </w:tblPr>
      <w:tblGrid>
        <w:gridCol w:w="1008"/>
        <w:gridCol w:w="900"/>
        <w:gridCol w:w="1260"/>
        <w:gridCol w:w="1620"/>
        <w:gridCol w:w="1080"/>
        <w:gridCol w:w="900"/>
        <w:gridCol w:w="3339"/>
      </w:tblGrid>
      <w:tr w:rsidR="00534419" w:rsidRPr="00F73D50" w:rsidTr="00706757">
        <w:tc>
          <w:tcPr>
            <w:tcW w:w="100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534419" w:rsidRPr="00F73D50" w:rsidRDefault="00534419" w:rsidP="001875C5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March, 2023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DE3A00">
            <w:pPr>
              <w:rPr>
                <w:b/>
              </w:rPr>
            </w:pPr>
            <w:r w:rsidRPr="00F73D50">
              <w:rPr>
                <w:b/>
              </w:rPr>
              <w:t>1-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Wed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4</w:t>
            </w:r>
          </w:p>
        </w:tc>
        <w:tc>
          <w:tcPr>
            <w:tcW w:w="3339" w:type="dxa"/>
            <w:vMerge w:val="restart"/>
            <w:shd w:val="clear" w:color="auto" w:fill="F2DBDB" w:themeFill="accent2" w:themeFillTint="33"/>
          </w:tcPr>
          <w:p w:rsidR="00706757" w:rsidRDefault="00706757" w:rsidP="00706757">
            <w:pPr>
              <w:pStyle w:val="ListParagraph"/>
              <w:numPr>
                <w:ilvl w:val="0"/>
                <w:numId w:val="8"/>
              </w:numPr>
            </w:pPr>
            <w:r>
              <w:t xml:space="preserve">Classes: </w:t>
            </w:r>
            <w:r w:rsidR="005A56E1">
              <w:t>BA II, IV &amp; VI semester (CBCS)</w:t>
            </w:r>
          </w:p>
          <w:p w:rsidR="00706757" w:rsidRDefault="00706757" w:rsidP="00706757">
            <w:pPr>
              <w:pStyle w:val="ListParagraph"/>
              <w:numPr>
                <w:ilvl w:val="0"/>
                <w:numId w:val="8"/>
              </w:numPr>
            </w:pPr>
            <w:r>
              <w:t>Class Seminar/Workshop</w:t>
            </w:r>
          </w:p>
          <w:p w:rsidR="00706757" w:rsidRDefault="00706757" w:rsidP="00706757">
            <w:pPr>
              <w:pStyle w:val="ListParagraph"/>
              <w:numPr>
                <w:ilvl w:val="0"/>
                <w:numId w:val="8"/>
              </w:numPr>
            </w:pPr>
            <w:r>
              <w:t>Supply of Study Materials</w:t>
            </w:r>
          </w:p>
          <w:p w:rsidR="00706757" w:rsidRDefault="00706757" w:rsidP="00706757">
            <w:pPr>
              <w:pStyle w:val="ListParagraph"/>
              <w:numPr>
                <w:ilvl w:val="0"/>
                <w:numId w:val="8"/>
              </w:numPr>
            </w:pPr>
            <w:r>
              <w:t>Women’s Day Celebration</w:t>
            </w:r>
          </w:p>
          <w:p w:rsidR="00534419" w:rsidRPr="00706757" w:rsidRDefault="00706757" w:rsidP="0070675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Students’ Day Celebration</w:t>
            </w: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6-1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2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3-1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9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20-2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26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27-3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Mon-Fri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5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</w:tbl>
    <w:p w:rsidR="00DE3A00" w:rsidRPr="00F73D50" w:rsidRDefault="00DE3A00" w:rsidP="00EF06AE">
      <w:pPr>
        <w:spacing w:after="0" w:line="240" w:lineRule="auto"/>
        <w:rPr>
          <w:b/>
        </w:rPr>
      </w:pPr>
    </w:p>
    <w:tbl>
      <w:tblPr>
        <w:tblStyle w:val="TableGrid"/>
        <w:tblW w:w="10107" w:type="dxa"/>
        <w:tblLook w:val="04A0"/>
      </w:tblPr>
      <w:tblGrid>
        <w:gridCol w:w="1008"/>
        <w:gridCol w:w="900"/>
        <w:gridCol w:w="1260"/>
        <w:gridCol w:w="1620"/>
        <w:gridCol w:w="1080"/>
        <w:gridCol w:w="900"/>
        <w:gridCol w:w="3339"/>
      </w:tblGrid>
      <w:tr w:rsidR="00534419" w:rsidRPr="00F73D50" w:rsidTr="00706757">
        <w:tc>
          <w:tcPr>
            <w:tcW w:w="100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534419" w:rsidRPr="00F73D50" w:rsidRDefault="00534419" w:rsidP="002138A7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April, 2023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B1461F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3339" w:type="dxa"/>
            <w:vMerge w:val="restart"/>
            <w:shd w:val="clear" w:color="auto" w:fill="F2DBDB" w:themeFill="accent2" w:themeFillTint="33"/>
          </w:tcPr>
          <w:p w:rsidR="00706757" w:rsidRDefault="00706757" w:rsidP="00706757">
            <w:pPr>
              <w:pStyle w:val="ListParagraph"/>
              <w:numPr>
                <w:ilvl w:val="0"/>
                <w:numId w:val="9"/>
              </w:numPr>
            </w:pPr>
            <w:r>
              <w:t xml:space="preserve">Classes: Classes: </w:t>
            </w:r>
            <w:r w:rsidR="005A56E1">
              <w:t>BA II, IV &amp; VI semester (CBCS)</w:t>
            </w:r>
          </w:p>
          <w:p w:rsidR="00706757" w:rsidRDefault="00706757" w:rsidP="00706757">
            <w:pPr>
              <w:pStyle w:val="ListParagraph"/>
              <w:numPr>
                <w:ilvl w:val="0"/>
                <w:numId w:val="9"/>
              </w:numPr>
            </w:pPr>
            <w:r>
              <w:t>Workshop on Project Writing</w:t>
            </w:r>
          </w:p>
          <w:p w:rsidR="00706757" w:rsidRDefault="00706757" w:rsidP="00706757">
            <w:pPr>
              <w:pStyle w:val="ListParagraph"/>
              <w:numPr>
                <w:ilvl w:val="0"/>
                <w:numId w:val="9"/>
              </w:numPr>
            </w:pPr>
            <w:r>
              <w:t>Unit Test and Answer Scripts Evaluation</w:t>
            </w:r>
          </w:p>
          <w:p w:rsidR="00706757" w:rsidRDefault="00706757" w:rsidP="00706757">
            <w:pPr>
              <w:pStyle w:val="ListParagraph"/>
              <w:numPr>
                <w:ilvl w:val="0"/>
                <w:numId w:val="9"/>
              </w:numPr>
            </w:pPr>
            <w:r>
              <w:t>Home Assignment</w:t>
            </w:r>
          </w:p>
          <w:p w:rsidR="00706757" w:rsidRDefault="00706757" w:rsidP="00706757">
            <w:pPr>
              <w:pStyle w:val="ListParagraph"/>
              <w:numPr>
                <w:ilvl w:val="0"/>
                <w:numId w:val="9"/>
              </w:numPr>
            </w:pPr>
            <w:r>
              <w:t xml:space="preserve">World Malaria Day Observance </w:t>
            </w:r>
          </w:p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BC457B">
            <w:pPr>
              <w:rPr>
                <w:b/>
              </w:rPr>
            </w:pPr>
            <w:r w:rsidRPr="00F73D50">
              <w:rPr>
                <w:b/>
              </w:rPr>
              <w:t>3-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BC457B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0-1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B1461F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6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7-22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2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24-29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3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</w:tbl>
    <w:p w:rsidR="00BC457B" w:rsidRPr="00F73D50" w:rsidRDefault="00BC457B" w:rsidP="00EF06AE">
      <w:pPr>
        <w:spacing w:after="0" w:line="240" w:lineRule="auto"/>
        <w:rPr>
          <w:b/>
        </w:rPr>
      </w:pPr>
    </w:p>
    <w:tbl>
      <w:tblPr>
        <w:tblStyle w:val="TableGrid"/>
        <w:tblW w:w="10107" w:type="dxa"/>
        <w:tblLayout w:type="fixed"/>
        <w:tblLook w:val="04A0"/>
      </w:tblPr>
      <w:tblGrid>
        <w:gridCol w:w="1008"/>
        <w:gridCol w:w="900"/>
        <w:gridCol w:w="1260"/>
        <w:gridCol w:w="1620"/>
        <w:gridCol w:w="1080"/>
        <w:gridCol w:w="900"/>
        <w:gridCol w:w="3339"/>
      </w:tblGrid>
      <w:tr w:rsidR="00534419" w:rsidRPr="00F73D50" w:rsidTr="00706757">
        <w:tc>
          <w:tcPr>
            <w:tcW w:w="100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534419" w:rsidRPr="00F73D50" w:rsidRDefault="00534419" w:rsidP="00152B5C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May, 2023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-6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39" w:type="dxa"/>
            <w:vMerge w:val="restart"/>
            <w:shd w:val="clear" w:color="auto" w:fill="F2DBDB" w:themeFill="accent2" w:themeFillTint="33"/>
          </w:tcPr>
          <w:p w:rsidR="008759CE" w:rsidRDefault="008759CE" w:rsidP="008759CE">
            <w:r>
              <w:t xml:space="preserve">1.  Classes: </w:t>
            </w:r>
            <w:r w:rsidR="005A56E1">
              <w:t>BA II, IV &amp; VI semester (CBCS)</w:t>
            </w:r>
          </w:p>
          <w:p w:rsidR="008759CE" w:rsidRDefault="008759CE" w:rsidP="008759CE">
            <w:r>
              <w:t xml:space="preserve">2. Career Awareness Session </w:t>
            </w:r>
          </w:p>
          <w:p w:rsidR="00534419" w:rsidRPr="00F73D50" w:rsidRDefault="008759CE" w:rsidP="008759CE">
            <w:pPr>
              <w:rPr>
                <w:b/>
              </w:rPr>
            </w:pPr>
            <w:r>
              <w:t>3. University Examination for BA &amp; B Com.</w:t>
            </w: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8-1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5-2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22-2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2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29-3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Mon-Wed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3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 w:val="restart"/>
            <w:shd w:val="clear" w:color="auto" w:fill="B6DDE8" w:themeFill="accent5" w:themeFillTint="66"/>
            <w:textDirection w:val="tbRl"/>
          </w:tcPr>
          <w:p w:rsidR="00534419" w:rsidRPr="00F73D50" w:rsidRDefault="00534419" w:rsidP="00083A03">
            <w:pPr>
              <w:ind w:left="113" w:right="113"/>
              <w:jc w:val="center"/>
              <w:rPr>
                <w:b/>
              </w:rPr>
            </w:pPr>
          </w:p>
          <w:p w:rsidR="00534419" w:rsidRPr="00F73D50" w:rsidRDefault="00534419" w:rsidP="00083A03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June, 2023</w:t>
            </w:r>
          </w:p>
          <w:p w:rsidR="00534419" w:rsidRPr="00F73D50" w:rsidRDefault="00534419" w:rsidP="00083A03">
            <w:pPr>
              <w:ind w:left="113" w:right="113"/>
              <w:jc w:val="center"/>
              <w:rPr>
                <w:b/>
              </w:rPr>
            </w:pPr>
          </w:p>
          <w:p w:rsidR="00534419" w:rsidRPr="00F73D50" w:rsidRDefault="00534419" w:rsidP="00083A03">
            <w:pPr>
              <w:ind w:left="113" w:right="113"/>
              <w:jc w:val="center"/>
              <w:rPr>
                <w:b/>
              </w:rPr>
            </w:pPr>
          </w:p>
          <w:p w:rsidR="00534419" w:rsidRPr="00F73D50" w:rsidRDefault="00534419" w:rsidP="00083A0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-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Thu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3</w:t>
            </w:r>
          </w:p>
        </w:tc>
        <w:tc>
          <w:tcPr>
            <w:tcW w:w="3339" w:type="dxa"/>
            <w:vMerge w:val="restart"/>
            <w:shd w:val="clear" w:color="auto" w:fill="F2DBDB" w:themeFill="accent2" w:themeFillTint="33"/>
          </w:tcPr>
          <w:p w:rsidR="008759CE" w:rsidRDefault="008759CE" w:rsidP="008759CE">
            <w:pPr>
              <w:pStyle w:val="ListParagraph"/>
              <w:numPr>
                <w:ilvl w:val="0"/>
                <w:numId w:val="10"/>
              </w:numPr>
            </w:pPr>
            <w:r>
              <w:t xml:space="preserve">Classes: </w:t>
            </w:r>
            <w:r w:rsidR="005A56E1">
              <w:t>BA II, IV &amp; VI semester (CBCS)</w:t>
            </w:r>
          </w:p>
          <w:p w:rsidR="008759CE" w:rsidRDefault="008759CE" w:rsidP="008759CE">
            <w:pPr>
              <w:pStyle w:val="ListParagraph"/>
              <w:numPr>
                <w:ilvl w:val="0"/>
                <w:numId w:val="10"/>
              </w:numPr>
            </w:pPr>
            <w:r>
              <w:t>University Examination for BA &amp; B Com.</w:t>
            </w:r>
          </w:p>
          <w:p w:rsidR="00534419" w:rsidRPr="008759CE" w:rsidRDefault="008759CE" w:rsidP="008759C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Evaluation of Answer Scripts</w:t>
            </w: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5-1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2-1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9-2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2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</w:tr>
      <w:tr w:rsidR="00534419" w:rsidRPr="00F73D50" w:rsidTr="00706757">
        <w:tc>
          <w:tcPr>
            <w:tcW w:w="1008" w:type="dxa"/>
            <w:vMerge/>
            <w:shd w:val="clear" w:color="auto" w:fill="B6DDE8" w:themeFill="accent5" w:themeFillTint="66"/>
          </w:tcPr>
          <w:p w:rsidR="00534419" w:rsidRPr="00F73D50" w:rsidRDefault="00534419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26-3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4419" w:rsidRPr="00F73D50" w:rsidRDefault="00534419" w:rsidP="00152B5C">
            <w:pPr>
              <w:rPr>
                <w:b/>
              </w:rPr>
            </w:pPr>
            <w:r w:rsidRPr="00F73D50">
              <w:rPr>
                <w:b/>
              </w:rPr>
              <w:t>Mon-Fri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  <w:r w:rsidRPr="00F73D50">
              <w:rPr>
                <w:b/>
              </w:rPr>
              <w:t>5</w:t>
            </w:r>
          </w:p>
        </w:tc>
        <w:tc>
          <w:tcPr>
            <w:tcW w:w="3339" w:type="dxa"/>
            <w:vMerge/>
            <w:shd w:val="clear" w:color="auto" w:fill="F2DBDB" w:themeFill="accent2" w:themeFillTint="33"/>
          </w:tcPr>
          <w:p w:rsidR="00534419" w:rsidRPr="00F73D50" w:rsidRDefault="00534419" w:rsidP="00155437">
            <w:pPr>
              <w:rPr>
                <w:b/>
              </w:rPr>
            </w:pPr>
          </w:p>
        </w:tc>
        <w:bookmarkStart w:id="0" w:name="_GoBack"/>
        <w:bookmarkEnd w:id="0"/>
      </w:tr>
    </w:tbl>
    <w:p w:rsidR="00BC457B" w:rsidRDefault="00BC457B" w:rsidP="00EF06AE">
      <w:pPr>
        <w:spacing w:after="0" w:line="240" w:lineRule="auto"/>
        <w:rPr>
          <w:b/>
        </w:rPr>
      </w:pPr>
    </w:p>
    <w:p w:rsidR="008759CE" w:rsidRDefault="008759CE" w:rsidP="008759CE">
      <w:pPr>
        <w:spacing w:after="0" w:line="240" w:lineRule="auto"/>
        <w:ind w:left="6480"/>
        <w:jc w:val="center"/>
      </w:pPr>
      <w:r>
        <w:t>HOD</w:t>
      </w:r>
    </w:p>
    <w:p w:rsidR="008759CE" w:rsidRDefault="008759CE" w:rsidP="008759CE">
      <w:pPr>
        <w:spacing w:after="0" w:line="240" w:lineRule="auto"/>
        <w:ind w:left="6480"/>
        <w:jc w:val="center"/>
      </w:pPr>
    </w:p>
    <w:p w:rsidR="008759CE" w:rsidRDefault="008759CE" w:rsidP="008759CE">
      <w:pPr>
        <w:spacing w:after="0" w:line="240" w:lineRule="auto"/>
        <w:ind w:left="6480"/>
        <w:jc w:val="center"/>
      </w:pPr>
      <w:r>
        <w:t>(</w:t>
      </w:r>
      <w:r w:rsidR="00402C17">
        <w:t>SHAMBHU PANDEY</w:t>
      </w:r>
      <w:r>
        <w:t>)</w:t>
      </w:r>
    </w:p>
    <w:p w:rsidR="008759CE" w:rsidRDefault="008759CE" w:rsidP="008759CE">
      <w:pPr>
        <w:spacing w:after="0" w:line="240" w:lineRule="auto"/>
        <w:ind w:left="6480"/>
        <w:jc w:val="center"/>
      </w:pPr>
      <w:r>
        <w:t xml:space="preserve">Department of </w:t>
      </w:r>
      <w:r w:rsidR="00402C17">
        <w:t>Hindi</w:t>
      </w:r>
    </w:p>
    <w:p w:rsidR="008759CE" w:rsidRDefault="008759CE" w:rsidP="008759CE">
      <w:pPr>
        <w:spacing w:after="0" w:line="240" w:lineRule="auto"/>
        <w:ind w:left="6480"/>
        <w:jc w:val="center"/>
      </w:pPr>
      <w:r>
        <w:t>P.B.College, Gauripur</w:t>
      </w:r>
    </w:p>
    <w:p w:rsidR="008759CE" w:rsidRPr="00F73D50" w:rsidRDefault="008759CE" w:rsidP="008759CE">
      <w:pPr>
        <w:spacing w:after="0" w:line="240" w:lineRule="auto"/>
        <w:jc w:val="center"/>
        <w:rPr>
          <w:b/>
        </w:rPr>
      </w:pPr>
    </w:p>
    <w:sectPr w:rsidR="008759CE" w:rsidRPr="00F73D50" w:rsidSect="00E30DCA">
      <w:pgSz w:w="11906" w:h="16838"/>
      <w:pgMar w:top="576" w:right="1440" w:bottom="576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95E21"/>
    <w:multiLevelType w:val="hybridMultilevel"/>
    <w:tmpl w:val="1C7AF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9022E"/>
    <w:multiLevelType w:val="hybridMultilevel"/>
    <w:tmpl w:val="9958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F28F9"/>
    <w:multiLevelType w:val="hybridMultilevel"/>
    <w:tmpl w:val="F984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26083"/>
    <w:multiLevelType w:val="hybridMultilevel"/>
    <w:tmpl w:val="EFA6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F5EEA"/>
    <w:multiLevelType w:val="hybridMultilevel"/>
    <w:tmpl w:val="F682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F4D81"/>
    <w:multiLevelType w:val="hybridMultilevel"/>
    <w:tmpl w:val="FFF4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E43FD"/>
    <w:multiLevelType w:val="hybridMultilevel"/>
    <w:tmpl w:val="E50E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E3381"/>
    <w:multiLevelType w:val="hybridMultilevel"/>
    <w:tmpl w:val="EFA6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A27B2"/>
    <w:multiLevelType w:val="hybridMultilevel"/>
    <w:tmpl w:val="8638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D779A"/>
    <w:multiLevelType w:val="hybridMultilevel"/>
    <w:tmpl w:val="E50E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F06AE"/>
    <w:rsid w:val="000367C9"/>
    <w:rsid w:val="0006275F"/>
    <w:rsid w:val="00083A03"/>
    <w:rsid w:val="000A7318"/>
    <w:rsid w:val="000F2B88"/>
    <w:rsid w:val="00111BEB"/>
    <w:rsid w:val="00152B5C"/>
    <w:rsid w:val="00155437"/>
    <w:rsid w:val="00167883"/>
    <w:rsid w:val="00183908"/>
    <w:rsid w:val="001875C5"/>
    <w:rsid w:val="002126C5"/>
    <w:rsid w:val="002138A7"/>
    <w:rsid w:val="0028509C"/>
    <w:rsid w:val="00285843"/>
    <w:rsid w:val="002A626D"/>
    <w:rsid w:val="003A1885"/>
    <w:rsid w:val="003B61DC"/>
    <w:rsid w:val="00402C17"/>
    <w:rsid w:val="00447E1B"/>
    <w:rsid w:val="004B2B13"/>
    <w:rsid w:val="004C63FE"/>
    <w:rsid w:val="00525AB5"/>
    <w:rsid w:val="00534419"/>
    <w:rsid w:val="00534558"/>
    <w:rsid w:val="0056299F"/>
    <w:rsid w:val="005A3349"/>
    <w:rsid w:val="005A56E1"/>
    <w:rsid w:val="00607933"/>
    <w:rsid w:val="00634D18"/>
    <w:rsid w:val="00640BF1"/>
    <w:rsid w:val="00650D03"/>
    <w:rsid w:val="00672B4F"/>
    <w:rsid w:val="006D0298"/>
    <w:rsid w:val="00706757"/>
    <w:rsid w:val="00737983"/>
    <w:rsid w:val="007719CB"/>
    <w:rsid w:val="0083258F"/>
    <w:rsid w:val="008403A6"/>
    <w:rsid w:val="008759CE"/>
    <w:rsid w:val="00983D99"/>
    <w:rsid w:val="009B6692"/>
    <w:rsid w:val="009F1270"/>
    <w:rsid w:val="00A14EF7"/>
    <w:rsid w:val="00B07D73"/>
    <w:rsid w:val="00B1461F"/>
    <w:rsid w:val="00B664E1"/>
    <w:rsid w:val="00BC457B"/>
    <w:rsid w:val="00BE5B88"/>
    <w:rsid w:val="00C061D1"/>
    <w:rsid w:val="00C41BE5"/>
    <w:rsid w:val="00C54D82"/>
    <w:rsid w:val="00C57CA0"/>
    <w:rsid w:val="00C824FF"/>
    <w:rsid w:val="00CA5278"/>
    <w:rsid w:val="00CA5421"/>
    <w:rsid w:val="00D02C5B"/>
    <w:rsid w:val="00D30B0F"/>
    <w:rsid w:val="00DE3A00"/>
    <w:rsid w:val="00E22D86"/>
    <w:rsid w:val="00E30DCA"/>
    <w:rsid w:val="00E4106D"/>
    <w:rsid w:val="00E839AE"/>
    <w:rsid w:val="00EB549A"/>
    <w:rsid w:val="00EB73C7"/>
    <w:rsid w:val="00EF06AE"/>
    <w:rsid w:val="00F10A23"/>
    <w:rsid w:val="00F7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942B-E1A2-4F27-9EC3-252D9F6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</dc:creator>
  <cp:lastModifiedBy>PB COLLEGE</cp:lastModifiedBy>
  <cp:revision>17</cp:revision>
  <cp:lastPrinted>2021-04-26T06:24:00Z</cp:lastPrinted>
  <dcterms:created xsi:type="dcterms:W3CDTF">2023-01-27T10:58:00Z</dcterms:created>
  <dcterms:modified xsi:type="dcterms:W3CDTF">2024-06-13T10:16:00Z</dcterms:modified>
</cp:coreProperties>
</file>